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S-Unclass-Internal Cyber Attack-JS - 1.5 - 030-S_TSL-Internal Cyber Attack-Unclass</w:t>
      </w:r>
    </w:p>
    <w:p w14:paraId="481908C2" w14:textId="1A2CC6C4" w:rsidR="00711EFD" w:rsidRPr="001E0E28" w:rsidRDefault="00711EFD" w:rsidP="001E0E28">
      <w:pPr>
        <w:jc w:val="center"/>
      </w:pPr>
      <w:r>
        <w:t>21/12/2022 09:09:25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Monday 0900-1800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get assigned roles, go over company policies and procedures regarding an internal cyber attack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players review organisational chart, are familiar with channel, read content on scenario (Crawley Times Article, CEO email on mass layoff two months ago)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wley Office Reports Cyber Inciden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team and senior management contact you as the Incident Management Team to respond to an isolated cyber incident taking place in the Crawley offices - the Cyber Resilience Manager takes the lead and the InfoSec team provides you with update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protocols would players usually follow in this case? Have players faced similar situations in the past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Management Begi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recieve more infomration confirming that there has been a malicious cyber attack on the Crawley Office. Players have to make decsions to manage the situation e.g. cut the network connection of Crawley offic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ensure you're making the right decision? What else do you need to consider during this process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Tues 0900 - 1800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ker Tweets About Attack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acker posts on social media that they are responsible for the attack. An influencer picks this up and spreads the tweet. Comms ask players for advic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too soon to react to this incident publically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ring Forensic Specialis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O asks for players advice in hiring an external specialis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ything you need to be aware of in hiring an external specialist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ge to Customer Relations System Discover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 picks up the story and there is internal confusion regarding what has happened. Comms gets in touch to ask for more advic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communicate the event to your colleagues? What facts and details are you comfortable giving out pubically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 Strateg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ter storm begins - comms asks for advise in responding to a journalis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aling with journalists - do players have any concerns about what they say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ker Identified As Former Employe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company have involved the police in the incident senior leadership have escalated the matter to a criminal investigation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layers have any advise on how situations like this would usually be dealt with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Crawley's Systems Restor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lware is contained in Crawley's network to the extent that staff are able to use their access again. The management of the incident is almost complete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nformation is missing? what else do you want/need to know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Weds 09:00-1800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facilitator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very Begi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 details how long the full recovery process will take, how much it will cost, customer relations asks for advise in communicating resolution with customer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layers happy with this cost? What else should be considered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facilitator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s/Head Office Ask for Press Releas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unications team are putting together a press release to update your customers and the public about what has happened and what is being done to resolve the access issues. They want the players' input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communicate what happened to the Press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Exercis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